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73" w:rsidRDefault="00983D73">
      <w:pPr>
        <w:sectPr w:rsidR="00983D73" w:rsidSect="00983D73">
          <w:footerReference w:type="default" r:id="rId8"/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91905" cy="12576692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257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73" w:rsidRDefault="00983D73"/>
    <w:p w:rsidR="00983D73" w:rsidRDefault="00983D73"/>
    <w:tbl>
      <w:tblPr>
        <w:tblW w:w="14283" w:type="dxa"/>
        <w:tblLook w:val="01E0"/>
      </w:tblPr>
      <w:tblGrid>
        <w:gridCol w:w="8613"/>
        <w:gridCol w:w="5670"/>
      </w:tblGrid>
      <w:tr w:rsidR="00521CDF" w:rsidRPr="00521CDF" w:rsidTr="00521CDF">
        <w:tc>
          <w:tcPr>
            <w:tcW w:w="8613" w:type="dxa"/>
          </w:tcPr>
          <w:p w:rsidR="00521CDF" w:rsidRPr="00521CDF" w:rsidRDefault="00521CDF" w:rsidP="00430B9E">
            <w:pPr>
              <w:pStyle w:val="ConsPlusTitle"/>
              <w:overflowPunct w:val="0"/>
              <w:jc w:val="both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1CDF" w:rsidRPr="00521CDF" w:rsidRDefault="00521CDF" w:rsidP="00521CDF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УТВЕРЖДЁН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постановлением администрации Кировского муниципального района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Ленинградской области</w:t>
            </w:r>
          </w:p>
          <w:p w:rsidR="00983D73" w:rsidRDefault="00521CDF" w:rsidP="00983D73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 xml:space="preserve">от </w:t>
            </w:r>
            <w:r w:rsidR="00983D73">
              <w:rPr>
                <w:b w:val="0"/>
                <w:sz w:val="28"/>
                <w:szCs w:val="28"/>
              </w:rPr>
              <w:t xml:space="preserve">04.03.2016г. </w:t>
            </w:r>
            <w:r w:rsidRPr="00521CDF">
              <w:rPr>
                <w:b w:val="0"/>
                <w:sz w:val="28"/>
                <w:szCs w:val="28"/>
              </w:rPr>
              <w:t>№</w:t>
            </w:r>
            <w:r w:rsidR="00983D73">
              <w:rPr>
                <w:b w:val="0"/>
                <w:sz w:val="28"/>
                <w:szCs w:val="28"/>
              </w:rPr>
              <w:t xml:space="preserve"> 396</w:t>
            </w:r>
          </w:p>
          <w:p w:rsidR="00521CDF" w:rsidRPr="00521CDF" w:rsidRDefault="00521CDF" w:rsidP="00983D73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 xml:space="preserve"> (приложение )</w:t>
            </w:r>
          </w:p>
        </w:tc>
      </w:tr>
    </w:tbl>
    <w:p w:rsidR="00521CDF" w:rsidRDefault="00521CDF" w:rsidP="009C33BB">
      <w:pPr>
        <w:jc w:val="center"/>
        <w:rPr>
          <w:sz w:val="28"/>
          <w:szCs w:val="28"/>
        </w:rPr>
      </w:pPr>
    </w:p>
    <w:p w:rsidR="009C33BB" w:rsidRPr="00912EDC" w:rsidRDefault="009C33BB" w:rsidP="009C33BB">
      <w:pPr>
        <w:jc w:val="center"/>
        <w:rPr>
          <w:sz w:val="28"/>
          <w:szCs w:val="28"/>
        </w:rPr>
      </w:pPr>
      <w:r w:rsidRPr="00912EDC">
        <w:rPr>
          <w:sz w:val="28"/>
          <w:szCs w:val="28"/>
        </w:rPr>
        <w:t>П Л А Н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Кировского муниципального район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на 201</w:t>
      </w:r>
      <w:r w:rsidR="00302178">
        <w:rPr>
          <w:sz w:val="28"/>
          <w:szCs w:val="28"/>
        </w:rPr>
        <w:t>6</w:t>
      </w:r>
      <w:r w:rsidR="00E852B8">
        <w:rPr>
          <w:sz w:val="28"/>
          <w:szCs w:val="28"/>
        </w:rPr>
        <w:t>-2017</w:t>
      </w:r>
      <w:r>
        <w:rPr>
          <w:sz w:val="28"/>
          <w:szCs w:val="28"/>
        </w:rPr>
        <w:t xml:space="preserve"> год</w:t>
      </w:r>
      <w:r w:rsidR="00E852B8">
        <w:rPr>
          <w:sz w:val="28"/>
          <w:szCs w:val="28"/>
        </w:rPr>
        <w:t>а</w:t>
      </w:r>
    </w:p>
    <w:p w:rsidR="00D52573" w:rsidRDefault="00D52573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150"/>
        <w:gridCol w:w="2922"/>
        <w:gridCol w:w="4188"/>
      </w:tblGrid>
      <w:tr w:rsidR="00302178" w:rsidTr="00E852B8">
        <w:tc>
          <w:tcPr>
            <w:tcW w:w="959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№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/п</w:t>
            </w:r>
          </w:p>
        </w:tc>
        <w:tc>
          <w:tcPr>
            <w:tcW w:w="6150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22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рок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исполнения</w:t>
            </w:r>
          </w:p>
        </w:tc>
        <w:tc>
          <w:tcPr>
            <w:tcW w:w="4188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тветственные за выполнение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1. Организационные меры и проведение заседаний комисс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302178" w:rsidTr="00E852B8">
        <w:tc>
          <w:tcPr>
            <w:tcW w:w="959" w:type="dxa"/>
          </w:tcPr>
          <w:p w:rsidR="00302178" w:rsidRPr="00902FDA" w:rsidRDefault="00302178" w:rsidP="00302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50" w:type="dxa"/>
          </w:tcPr>
          <w:p w:rsidR="00302178" w:rsidRPr="00902FDA" w:rsidRDefault="00302178" w:rsidP="00CD3207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в соответствии с утвержденным планом</w:t>
            </w:r>
            <w:r w:rsidRPr="00902FDA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</w:tcPr>
          <w:p w:rsidR="00302178" w:rsidRPr="00902FDA" w:rsidRDefault="00302178" w:rsidP="001F63DC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екретарь комиссии</w:t>
            </w:r>
          </w:p>
        </w:tc>
      </w:tr>
      <w:tr w:rsidR="002F54B4" w:rsidTr="00E852B8">
        <w:tc>
          <w:tcPr>
            <w:tcW w:w="959" w:type="dxa"/>
          </w:tcPr>
          <w:p w:rsidR="002F54B4" w:rsidRDefault="002F54B4" w:rsidP="00DF0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F02DC"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2F54B4" w:rsidRPr="00902FDA" w:rsidRDefault="002F54B4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</w:t>
            </w:r>
            <w:r w:rsidRPr="002B7873">
              <w:rPr>
                <w:sz w:val="28"/>
                <w:szCs w:val="28"/>
              </w:rPr>
              <w:lastRenderedPageBreak/>
              <w:t>администрации Кировского муниципального 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922" w:type="dxa"/>
          </w:tcPr>
          <w:p w:rsidR="002F54B4" w:rsidRPr="00902FDA" w:rsidRDefault="00835B2F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F54B4" w:rsidRPr="00902FDA" w:rsidRDefault="002F54B4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,</w:t>
            </w:r>
            <w:r w:rsidRPr="00902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2FDA">
              <w:rPr>
                <w:sz w:val="28"/>
                <w:szCs w:val="28"/>
              </w:rPr>
              <w:t>екретарь комиссии</w:t>
            </w:r>
          </w:p>
        </w:tc>
      </w:tr>
      <w:tr w:rsidR="002F54B4" w:rsidRPr="00912EDC" w:rsidTr="00E852B8">
        <w:tc>
          <w:tcPr>
            <w:tcW w:w="959" w:type="dxa"/>
          </w:tcPr>
          <w:p w:rsidR="002F54B4" w:rsidRPr="00912EDC" w:rsidRDefault="00DF02DC" w:rsidP="00DF02DC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0" w:type="dxa"/>
          </w:tcPr>
          <w:p w:rsidR="002F54B4" w:rsidRPr="00912EDC" w:rsidRDefault="002F54B4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Разработка и принятие муниципальных планов противодействия коррупции на 2016 год</w:t>
            </w:r>
          </w:p>
        </w:tc>
        <w:tc>
          <w:tcPr>
            <w:tcW w:w="2922" w:type="dxa"/>
          </w:tcPr>
          <w:p w:rsidR="002F54B4" w:rsidRPr="00912EDC" w:rsidRDefault="00DF2490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54B4" w:rsidRPr="00912E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2F54B4" w:rsidRPr="00912EDC">
              <w:rPr>
                <w:sz w:val="28"/>
                <w:szCs w:val="28"/>
              </w:rPr>
              <w:t>.2016 г.</w:t>
            </w:r>
          </w:p>
        </w:tc>
        <w:tc>
          <w:tcPr>
            <w:tcW w:w="4188" w:type="dxa"/>
            <w:vAlign w:val="center"/>
          </w:tcPr>
          <w:p w:rsidR="002F54B4" w:rsidRPr="00912EDC" w:rsidRDefault="002F54B4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Органы местного самоуправления городских и сельских поселений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A509D5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2. Вопросы кадровой политики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A509D5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35B2F" w:rsidTr="00E852B8">
        <w:tc>
          <w:tcPr>
            <w:tcW w:w="959" w:type="dxa"/>
          </w:tcPr>
          <w:p w:rsidR="00835B2F" w:rsidRDefault="00835B2F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50" w:type="dxa"/>
          </w:tcPr>
          <w:p w:rsidR="00835B2F" w:rsidRDefault="00835B2F" w:rsidP="00C97347">
            <w:pPr>
              <w:jc w:val="both"/>
              <w:rPr>
                <w:sz w:val="28"/>
                <w:szCs w:val="28"/>
              </w:rPr>
            </w:pPr>
            <w:r w:rsidRPr="006A58FE">
              <w:rPr>
                <w:sz w:val="28"/>
                <w:szCs w:val="28"/>
              </w:rPr>
              <w:t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E852B8">
        <w:tc>
          <w:tcPr>
            <w:tcW w:w="959" w:type="dxa"/>
          </w:tcPr>
          <w:p w:rsidR="00835B2F" w:rsidRPr="00F546EA" w:rsidRDefault="00835B2F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6150" w:type="dxa"/>
          </w:tcPr>
          <w:p w:rsidR="00835B2F" w:rsidRPr="0061139A" w:rsidRDefault="00835B2F" w:rsidP="00C9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</w:t>
            </w:r>
            <w:r w:rsidRPr="0061139A">
              <w:rPr>
                <w:sz w:val="28"/>
                <w:szCs w:val="28"/>
              </w:rPr>
              <w:t xml:space="preserve">м справок о расходах, до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1139A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61139A">
              <w:rPr>
                <w:sz w:val="28"/>
                <w:szCs w:val="28"/>
              </w:rPr>
              <w:t>Ленинградской области и граждан, поступающих на указанные должности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E852B8">
        <w:tc>
          <w:tcPr>
            <w:tcW w:w="959" w:type="dxa"/>
          </w:tcPr>
          <w:p w:rsidR="00835B2F" w:rsidRPr="00763D8C" w:rsidRDefault="00835B2F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  <w:r w:rsidRPr="00763D8C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835B2F" w:rsidRPr="00763D8C" w:rsidRDefault="00835B2F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Pr="00F546EA" w:rsidRDefault="002F54B4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6150" w:type="dxa"/>
          </w:tcPr>
          <w:p w:rsidR="002F54B4" w:rsidRPr="00763D8C" w:rsidRDefault="002F54B4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Проверка достоверности и полноты сведений о доходах, об имуществе и обязательствах имущественного характера муниципальных </w:t>
            </w:r>
            <w:r w:rsidRPr="00763D8C">
              <w:rPr>
                <w:sz w:val="28"/>
                <w:szCs w:val="28"/>
              </w:rPr>
              <w:lastRenderedPageBreak/>
              <w:t>служащих Кировского муниципального района Ленинградской области и проверка соблюдения требований к служебному поведению муниципальных служащих Кировского муниципального района Ленинградской области</w:t>
            </w:r>
          </w:p>
        </w:tc>
        <w:tc>
          <w:tcPr>
            <w:tcW w:w="2922" w:type="dxa"/>
          </w:tcPr>
          <w:p w:rsidR="002F54B4" w:rsidRPr="00763D8C" w:rsidRDefault="002F54B4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Default="002F54B4" w:rsidP="00E852B8">
            <w:pPr>
              <w:jc w:val="center"/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Pr="00246C62" w:rsidRDefault="002F54B4" w:rsidP="00F55F00">
            <w:pPr>
              <w:jc w:val="center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150" w:type="dxa"/>
          </w:tcPr>
          <w:p w:rsidR="002F54B4" w:rsidRPr="00246C62" w:rsidRDefault="002F54B4" w:rsidP="00F55F00">
            <w:pPr>
              <w:jc w:val="both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>Осуществление мероприятий по контролю за соответствием расходов муниципальных служащих Кировского муниципального района Ленинградской области и иных лиц их доходам</w:t>
            </w:r>
          </w:p>
        </w:tc>
        <w:tc>
          <w:tcPr>
            <w:tcW w:w="2922" w:type="dxa"/>
          </w:tcPr>
          <w:p w:rsidR="002F54B4" w:rsidRPr="00763D8C" w:rsidRDefault="002F54B4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Default="002F54B4" w:rsidP="00E852B8">
            <w:pPr>
              <w:jc w:val="center"/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E852B8">
        <w:tc>
          <w:tcPr>
            <w:tcW w:w="959" w:type="dxa"/>
          </w:tcPr>
          <w:p w:rsidR="00835B2F" w:rsidRPr="00246C62" w:rsidRDefault="00835B2F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50" w:type="dxa"/>
          </w:tcPr>
          <w:p w:rsidR="00835B2F" w:rsidRPr="00246C62" w:rsidRDefault="00835B2F" w:rsidP="00F5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F546EA">
              <w:rPr>
                <w:sz w:val="28"/>
                <w:szCs w:val="28"/>
              </w:rPr>
              <w:t xml:space="preserve"> соблюдения гражданами, претенд</w:t>
            </w:r>
            <w:r>
              <w:rPr>
                <w:sz w:val="28"/>
                <w:szCs w:val="28"/>
              </w:rPr>
              <w:t xml:space="preserve">ующими на замещение должностей </w:t>
            </w:r>
            <w:r w:rsidRPr="00F546E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службы</w:t>
            </w:r>
            <w:r w:rsidRPr="00F546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ниципальными служащими</w:t>
            </w:r>
            <w:r w:rsidRPr="00F546EA">
              <w:rPr>
                <w:sz w:val="28"/>
                <w:szCs w:val="28"/>
              </w:rPr>
              <w:t xml:space="preserve">, требований, ограничений и запретов, установленных нормами </w:t>
            </w:r>
            <w:r>
              <w:rPr>
                <w:sz w:val="28"/>
                <w:szCs w:val="28"/>
              </w:rPr>
              <w:t xml:space="preserve">Федерального закона от 02.03.2007 г. № 25-ФЗ «О муниципальной службе в Российской Федерации», </w:t>
            </w:r>
            <w:r w:rsidRPr="00F546EA">
              <w:rPr>
                <w:sz w:val="28"/>
                <w:szCs w:val="28"/>
              </w:rPr>
              <w:t xml:space="preserve">Федерального закона от </w:t>
            </w:r>
            <w:r>
              <w:rPr>
                <w:sz w:val="28"/>
                <w:szCs w:val="28"/>
              </w:rPr>
              <w:t xml:space="preserve">     </w:t>
            </w:r>
            <w:r w:rsidRPr="00F546EA">
              <w:rPr>
                <w:sz w:val="28"/>
                <w:szCs w:val="28"/>
              </w:rPr>
              <w:t>25.12.2008</w:t>
            </w:r>
            <w:r>
              <w:rPr>
                <w:sz w:val="28"/>
                <w:szCs w:val="28"/>
              </w:rPr>
              <w:t xml:space="preserve"> г. </w:t>
            </w:r>
            <w:r w:rsidRPr="00F546EA">
              <w:rPr>
                <w:sz w:val="28"/>
                <w:szCs w:val="28"/>
              </w:rPr>
              <w:t>№ 273-ФЗ «О противодействии коррупции» и других федеральных законов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безопасности,</w:t>
            </w:r>
          </w:p>
          <w:p w:rsidR="00835B2F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6EA">
              <w:rPr>
                <w:sz w:val="28"/>
                <w:szCs w:val="28"/>
              </w:rPr>
              <w:t>тдел кадров</w:t>
            </w:r>
          </w:p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воей части)</w:t>
            </w:r>
          </w:p>
        </w:tc>
      </w:tr>
      <w:tr w:rsidR="00835B2F" w:rsidTr="00E852B8">
        <w:tc>
          <w:tcPr>
            <w:tcW w:w="959" w:type="dxa"/>
          </w:tcPr>
          <w:p w:rsidR="00835B2F" w:rsidRPr="00F546EA" w:rsidRDefault="00835B2F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50" w:type="dxa"/>
          </w:tcPr>
          <w:p w:rsidR="00835B2F" w:rsidRDefault="00835B2F" w:rsidP="00F55F00">
            <w:pPr>
              <w:jc w:val="both"/>
              <w:rPr>
                <w:sz w:val="28"/>
                <w:szCs w:val="28"/>
              </w:rPr>
            </w:pPr>
            <w:r w:rsidRPr="00C92204">
              <w:rPr>
                <w:sz w:val="28"/>
                <w:szCs w:val="28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  <w:p w:rsidR="00912EDC" w:rsidRPr="00C92204" w:rsidRDefault="00912EDC" w:rsidP="00F5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Pr="00F546EA" w:rsidRDefault="002F54B4" w:rsidP="00F55F00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46EA">
              <w:rPr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2F54B4" w:rsidRPr="00F546EA" w:rsidRDefault="002F54B4" w:rsidP="00F55F00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</w:t>
            </w:r>
            <w:r w:rsidRPr="00F546EA">
              <w:rPr>
                <w:sz w:val="28"/>
                <w:szCs w:val="28"/>
              </w:rPr>
              <w:lastRenderedPageBreak/>
              <w:t>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      </w:r>
          </w:p>
        </w:tc>
        <w:tc>
          <w:tcPr>
            <w:tcW w:w="2922" w:type="dxa"/>
          </w:tcPr>
          <w:p w:rsidR="002F54B4" w:rsidRPr="00F546EA" w:rsidRDefault="002F54B4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lastRenderedPageBreak/>
              <w:t>3. Антикоррупционная пропаганда и просвещение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35B2F" w:rsidTr="00E852B8">
        <w:tc>
          <w:tcPr>
            <w:tcW w:w="959" w:type="dxa"/>
          </w:tcPr>
          <w:p w:rsidR="00835B2F" w:rsidRPr="00902FDA" w:rsidRDefault="00835B2F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1.</w:t>
            </w:r>
          </w:p>
        </w:tc>
        <w:tc>
          <w:tcPr>
            <w:tcW w:w="6150" w:type="dxa"/>
          </w:tcPr>
          <w:p w:rsidR="00835B2F" w:rsidRPr="00F546EA" w:rsidRDefault="00835B2F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Сектор по связям с общественностью</w:t>
            </w:r>
            <w:r w:rsidR="00E364FE">
              <w:rPr>
                <w:sz w:val="28"/>
                <w:szCs w:val="28"/>
              </w:rPr>
              <w:t xml:space="preserve"> управления по взаимодействию с органами гос.власти, МСУ и связям с общественностью</w:t>
            </w:r>
          </w:p>
        </w:tc>
      </w:tr>
      <w:tr w:rsidR="00835B2F" w:rsidTr="00E852B8">
        <w:tc>
          <w:tcPr>
            <w:tcW w:w="959" w:type="dxa"/>
          </w:tcPr>
          <w:p w:rsidR="00835B2F" w:rsidRPr="00902FDA" w:rsidRDefault="00835B2F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2.</w:t>
            </w:r>
          </w:p>
        </w:tc>
        <w:tc>
          <w:tcPr>
            <w:tcW w:w="6150" w:type="dxa"/>
          </w:tcPr>
          <w:p w:rsidR="00835B2F" w:rsidRPr="00F546EA" w:rsidRDefault="00835B2F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F546EA">
              <w:rPr>
                <w:sz w:val="28"/>
                <w:szCs w:val="28"/>
              </w:rPr>
              <w:t xml:space="preserve"> функционирования интернет-сайт</w:t>
            </w:r>
            <w:r>
              <w:rPr>
                <w:sz w:val="28"/>
                <w:szCs w:val="28"/>
              </w:rPr>
              <w:t>а администрации Кировского муниципального района Ленинградской области, работы раздела «Вопрос-Ответ»</w:t>
            </w:r>
            <w:r w:rsidRPr="00F546EA">
              <w:rPr>
                <w:sz w:val="28"/>
                <w:szCs w:val="28"/>
              </w:rPr>
              <w:t>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2922" w:type="dxa"/>
          </w:tcPr>
          <w:p w:rsidR="00835B2F" w:rsidRDefault="00835B2F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Сектор по связям с общественностью</w:t>
            </w:r>
            <w:r w:rsidR="00E364FE">
              <w:rPr>
                <w:sz w:val="28"/>
                <w:szCs w:val="28"/>
              </w:rPr>
              <w:t xml:space="preserve"> управления по взаимодействию с органами гос.власти, МСУ и связям с общественностью</w:t>
            </w:r>
          </w:p>
        </w:tc>
      </w:tr>
      <w:tr w:rsidR="002F54B4" w:rsidRPr="00E364FE" w:rsidTr="00E852B8">
        <w:tc>
          <w:tcPr>
            <w:tcW w:w="959" w:type="dxa"/>
          </w:tcPr>
          <w:p w:rsidR="002F54B4" w:rsidRPr="00E364FE" w:rsidRDefault="002F54B4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3.</w:t>
            </w:r>
            <w:r w:rsidR="00835B2F" w:rsidRPr="00E364FE"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E364FE" w:rsidRDefault="002F54B4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Организация регулярных выступлений (отчётов) перед населением</w:t>
            </w:r>
            <w:r w:rsidR="00E364FE">
              <w:rPr>
                <w:sz w:val="28"/>
                <w:szCs w:val="28"/>
              </w:rPr>
              <w:t xml:space="preserve"> руководителей</w:t>
            </w:r>
            <w:r w:rsidR="00E364FE" w:rsidRPr="00E364FE">
              <w:rPr>
                <w:sz w:val="28"/>
                <w:szCs w:val="28"/>
              </w:rPr>
              <w:t xml:space="preserve"> структурных подразделений администраци</w:t>
            </w:r>
            <w:r w:rsidR="00E852B8">
              <w:rPr>
                <w:sz w:val="28"/>
                <w:szCs w:val="28"/>
              </w:rPr>
              <w:t>и Кировского муниципального района ЛО</w:t>
            </w:r>
            <w:r w:rsidR="00E364FE">
              <w:rPr>
                <w:sz w:val="28"/>
                <w:szCs w:val="28"/>
              </w:rPr>
              <w:t xml:space="preserve">, </w:t>
            </w:r>
            <w:r w:rsidRPr="00E364FE">
              <w:rPr>
                <w:sz w:val="28"/>
                <w:szCs w:val="28"/>
              </w:rPr>
              <w:t xml:space="preserve"> представителей администраций ОМС городских и сельских поселений Кировского муниципального района по вопросам профилактики коррупции</w:t>
            </w:r>
            <w:r w:rsidR="00E364FE">
              <w:rPr>
                <w:sz w:val="28"/>
                <w:szCs w:val="28"/>
              </w:rPr>
              <w:t>: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F54B4" w:rsidRPr="00E364FE">
              <w:rPr>
                <w:sz w:val="28"/>
                <w:szCs w:val="28"/>
              </w:rPr>
              <w:t>в сфере дошкольного образования,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364FE">
              <w:rPr>
                <w:sz w:val="28"/>
                <w:szCs w:val="28"/>
              </w:rPr>
              <w:t xml:space="preserve"> в сфере </w:t>
            </w:r>
            <w:r w:rsidR="002F54B4" w:rsidRPr="00E364FE">
              <w:rPr>
                <w:sz w:val="28"/>
                <w:szCs w:val="28"/>
              </w:rPr>
              <w:t>муниципальной службы ж</w:t>
            </w:r>
            <w:r>
              <w:rPr>
                <w:sz w:val="28"/>
                <w:szCs w:val="28"/>
              </w:rPr>
              <w:t>илищно-коммунального комплекса,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землепользования,</w:t>
            </w:r>
          </w:p>
          <w:p w:rsidR="002F54B4" w:rsidRP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 w:rsidR="002F54B4" w:rsidRPr="00E364FE">
              <w:rPr>
                <w:sz w:val="28"/>
                <w:szCs w:val="28"/>
              </w:rPr>
              <w:t>муниципальных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</w:tcPr>
          <w:p w:rsidR="002F54B4" w:rsidRPr="00E364FE" w:rsidRDefault="002F54B4" w:rsidP="0091709A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188" w:type="dxa"/>
            <w:vAlign w:val="center"/>
          </w:tcPr>
          <w:p w:rsidR="00835B2F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Сектор по связям с </w:t>
            </w:r>
            <w:r w:rsidR="00835B2F" w:rsidRPr="00E364FE">
              <w:rPr>
                <w:sz w:val="28"/>
                <w:szCs w:val="28"/>
              </w:rPr>
              <w:t>общественностью</w:t>
            </w:r>
            <w:r w:rsidR="00E364FE" w:rsidRPr="00E364FE">
              <w:rPr>
                <w:sz w:val="28"/>
                <w:szCs w:val="28"/>
              </w:rPr>
              <w:t xml:space="preserve"> управления по взаимодействию с органами гос.власти, МСУ и связям с общественностью</w:t>
            </w:r>
            <w:r w:rsidR="00835B2F" w:rsidRPr="00E364FE">
              <w:rPr>
                <w:sz w:val="28"/>
                <w:szCs w:val="28"/>
              </w:rPr>
              <w:t>,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руководители </w:t>
            </w:r>
            <w:r w:rsidR="00E364FE" w:rsidRPr="00E364FE">
              <w:rPr>
                <w:sz w:val="28"/>
                <w:szCs w:val="28"/>
              </w:rPr>
              <w:t xml:space="preserve">структурных </w:t>
            </w:r>
            <w:r w:rsidRPr="00E364FE">
              <w:rPr>
                <w:sz w:val="28"/>
                <w:szCs w:val="28"/>
              </w:rPr>
              <w:t>подразделений администраций,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>органы местного самоуправления городских и сельских поселений</w:t>
            </w:r>
          </w:p>
        </w:tc>
      </w:tr>
      <w:tr w:rsidR="002F54B4" w:rsidTr="00E852B8">
        <w:tc>
          <w:tcPr>
            <w:tcW w:w="959" w:type="dxa"/>
          </w:tcPr>
          <w:p w:rsidR="002F54B4" w:rsidRDefault="002F54B4" w:rsidP="00835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835B2F"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2F54B4" w:rsidRDefault="002F54B4" w:rsidP="00DA0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дня для опекунов, приемных родителей  лиц из числа детей- сирот о детей, оставшихся без попечения родителей.</w:t>
            </w:r>
          </w:p>
        </w:tc>
        <w:tc>
          <w:tcPr>
            <w:tcW w:w="2922" w:type="dxa"/>
          </w:tcPr>
          <w:p w:rsidR="002F54B4" w:rsidRPr="002B7873" w:rsidRDefault="002F54B4" w:rsidP="002F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пеке и попечительству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4. Антикоррупционное образование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Tr="00E852B8">
        <w:tc>
          <w:tcPr>
            <w:tcW w:w="959" w:type="dxa"/>
          </w:tcPr>
          <w:p w:rsidR="002F54B4" w:rsidRPr="00902FDA" w:rsidRDefault="002F54B4" w:rsidP="006A476E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4.1.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</w:rPr>
            </w:pPr>
            <w:r w:rsidRPr="00CE0C69">
              <w:rPr>
                <w:sz w:val="28"/>
                <w:szCs w:val="28"/>
              </w:rPr>
              <w:t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в форме проведения семинаров (бесед, практических занятий),</w:t>
            </w:r>
            <w:r>
              <w:rPr>
                <w:sz w:val="28"/>
                <w:szCs w:val="28"/>
              </w:rPr>
              <w:t xml:space="preserve"> разъясняющих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</w:t>
            </w:r>
          </w:p>
        </w:tc>
        <w:tc>
          <w:tcPr>
            <w:tcW w:w="2922" w:type="dxa"/>
          </w:tcPr>
          <w:p w:rsidR="002F54B4" w:rsidRPr="00F546EA" w:rsidRDefault="00835B2F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6EA">
              <w:rPr>
                <w:sz w:val="28"/>
                <w:szCs w:val="28"/>
              </w:rPr>
              <w:t>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Pr="00F546EA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1"/>
                <w:sz w:val="28"/>
                <w:szCs w:val="28"/>
              </w:rPr>
              <w:t>Организация обучения</w:t>
            </w:r>
            <w:r w:rsidRPr="00F546EA">
              <w:rPr>
                <w:spacing w:val="2"/>
                <w:sz w:val="28"/>
                <w:szCs w:val="28"/>
              </w:rPr>
              <w:t xml:space="preserve"> должностных лиц, специалистов администрации Кировского </w:t>
            </w:r>
            <w:r w:rsidRPr="00F546EA">
              <w:rPr>
                <w:spacing w:val="2"/>
                <w:sz w:val="28"/>
                <w:szCs w:val="28"/>
              </w:rPr>
              <w:lastRenderedPageBreak/>
              <w:t>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по вопросам </w:t>
            </w:r>
            <w:r w:rsidRPr="00F546EA">
              <w:rPr>
                <w:spacing w:val="2"/>
                <w:sz w:val="28"/>
                <w:szCs w:val="28"/>
              </w:rPr>
              <w:t>реализации антикоррупцион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</w:p>
        </w:tc>
        <w:tc>
          <w:tcPr>
            <w:tcW w:w="2922" w:type="dxa"/>
          </w:tcPr>
          <w:p w:rsidR="002F54B4" w:rsidRPr="00F546EA" w:rsidRDefault="00835B2F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 w:rsidRPr="00F546E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Pr="00F546EA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2"/>
                <w:sz w:val="28"/>
                <w:szCs w:val="28"/>
              </w:rPr>
              <w:t xml:space="preserve">Организация переподготовки и повышения </w:t>
            </w:r>
            <w:r w:rsidRPr="00F546EA">
              <w:rPr>
                <w:spacing w:val="1"/>
                <w:sz w:val="28"/>
                <w:szCs w:val="28"/>
              </w:rPr>
              <w:t xml:space="preserve">квалификации муниципальных </w:t>
            </w:r>
            <w:r w:rsidRPr="00F546EA">
              <w:rPr>
                <w:spacing w:val="2"/>
                <w:sz w:val="28"/>
                <w:szCs w:val="28"/>
              </w:rPr>
              <w:t>служащих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2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</w:tcPr>
          <w:p w:rsidR="002F54B4" w:rsidRPr="00F546EA" w:rsidRDefault="00835B2F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  <w:lang w:eastAsia="en-US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959" w:type="dxa"/>
          </w:tcPr>
          <w:p w:rsidR="002F54B4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50" w:type="dxa"/>
          </w:tcPr>
          <w:p w:rsidR="002F54B4" w:rsidRPr="00CB43A1" w:rsidRDefault="002F54B4" w:rsidP="006A476E">
            <w:pPr>
              <w:jc w:val="both"/>
              <w:rPr>
                <w:spacing w:val="2"/>
                <w:sz w:val="28"/>
                <w:szCs w:val="28"/>
              </w:rPr>
            </w:pPr>
            <w:r w:rsidRPr="00CB43A1">
              <w:rPr>
                <w:sz w:val="28"/>
                <w:szCs w:val="28"/>
              </w:rPr>
              <w:t xml:space="preserve">Внесение в Кодекс </w:t>
            </w:r>
            <w:r>
              <w:rPr>
                <w:sz w:val="28"/>
                <w:szCs w:val="28"/>
              </w:rPr>
              <w:t xml:space="preserve">профессиональной </w:t>
            </w:r>
            <w:r w:rsidRPr="00CB43A1">
              <w:rPr>
                <w:sz w:val="28"/>
                <w:szCs w:val="28"/>
              </w:rPr>
              <w:t xml:space="preserve">этики и повед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B43A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CB43A1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>,</w:t>
            </w:r>
            <w:r w:rsidRPr="00CB43A1">
              <w:rPr>
                <w:sz w:val="28"/>
                <w:szCs w:val="28"/>
              </w:rPr>
              <w:t xml:space="preserve"> утверждённого 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B43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 апреля</w:t>
            </w:r>
            <w:r w:rsidRPr="00CB43A1">
              <w:rPr>
                <w:sz w:val="28"/>
                <w:szCs w:val="28"/>
              </w:rPr>
              <w:t xml:space="preserve"> 2011 года № </w:t>
            </w:r>
            <w:r>
              <w:rPr>
                <w:sz w:val="28"/>
                <w:szCs w:val="28"/>
              </w:rPr>
              <w:t>885,</w:t>
            </w:r>
            <w:r w:rsidRPr="00CB43A1">
              <w:rPr>
                <w:sz w:val="28"/>
                <w:szCs w:val="28"/>
              </w:rPr>
              <w:t xml:space="preserve">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2922" w:type="dxa"/>
          </w:tcPr>
          <w:p w:rsidR="002F54B4" w:rsidRPr="00F546EA" w:rsidRDefault="002F54B4" w:rsidP="006A476E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 случае возникновения необходимости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 Обеспечение прозрачности деятельности органов местного самоуправления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RPr="00E364FE" w:rsidTr="00E852B8">
        <w:tc>
          <w:tcPr>
            <w:tcW w:w="959" w:type="dxa"/>
          </w:tcPr>
          <w:p w:rsidR="002F54B4" w:rsidRPr="00E364FE" w:rsidRDefault="002F54B4" w:rsidP="00DE1167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6150" w:type="dxa"/>
          </w:tcPr>
          <w:p w:rsidR="002F54B4" w:rsidRPr="00E364FE" w:rsidRDefault="002F54B4" w:rsidP="00DE1167">
            <w:pPr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2922" w:type="dxa"/>
          </w:tcPr>
          <w:p w:rsidR="002F54B4" w:rsidRPr="00E364FE" w:rsidRDefault="00835B2F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4188" w:type="dxa"/>
            <w:vAlign w:val="center"/>
          </w:tcPr>
          <w:p w:rsidR="00E364FE" w:rsidRPr="00E364FE" w:rsidRDefault="00E364FE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Сектор по связям с общественностью управления по взаимодействию с органами гос.власти, МСУ и связям с общественностью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Tr="00E852B8">
        <w:tc>
          <w:tcPr>
            <w:tcW w:w="959" w:type="dxa"/>
          </w:tcPr>
          <w:p w:rsidR="002F54B4" w:rsidRPr="00902FDA" w:rsidRDefault="002F54B4" w:rsidP="00DE1167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2.</w:t>
            </w:r>
          </w:p>
        </w:tc>
        <w:tc>
          <w:tcPr>
            <w:tcW w:w="6150" w:type="dxa"/>
          </w:tcPr>
          <w:p w:rsidR="002F54B4" w:rsidRPr="00902FDA" w:rsidRDefault="002F54B4" w:rsidP="00DE1167">
            <w:pPr>
              <w:jc w:val="both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2922" w:type="dxa"/>
          </w:tcPr>
          <w:p w:rsidR="002F54B4" w:rsidRPr="00902FDA" w:rsidRDefault="00835B2F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902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F54B4" w:rsidRPr="00902FDA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Руководители </w:t>
            </w:r>
            <w:r w:rsidR="00E364FE" w:rsidRPr="00DF02DC">
              <w:rPr>
                <w:sz w:val="28"/>
                <w:szCs w:val="28"/>
              </w:rPr>
              <w:t>структурных</w:t>
            </w:r>
            <w:r w:rsidR="00E364FE" w:rsidRPr="00902FDA">
              <w:rPr>
                <w:sz w:val="28"/>
                <w:szCs w:val="28"/>
              </w:rPr>
              <w:t xml:space="preserve"> </w:t>
            </w:r>
            <w:r w:rsidRPr="00902FDA">
              <w:rPr>
                <w:sz w:val="28"/>
                <w:szCs w:val="28"/>
              </w:rPr>
              <w:t>подразделений администрации</w:t>
            </w:r>
          </w:p>
        </w:tc>
      </w:tr>
      <w:tr w:rsidR="00814F14" w:rsidRPr="00F845C6" w:rsidTr="00E852B8">
        <w:tc>
          <w:tcPr>
            <w:tcW w:w="959" w:type="dxa"/>
          </w:tcPr>
          <w:p w:rsidR="00814F14" w:rsidRPr="00F845C6" w:rsidRDefault="00835B2F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814F14" w:rsidRPr="00F845C6" w:rsidRDefault="00814F14" w:rsidP="00DF2490">
            <w:pPr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 xml:space="preserve">Обобщение и анализ обращений граждан и организаций в администрацию </w:t>
            </w:r>
            <w:r w:rsidR="00F845C6" w:rsidRPr="00F845C6">
              <w:rPr>
                <w:sz w:val="28"/>
                <w:szCs w:val="28"/>
              </w:rPr>
              <w:t xml:space="preserve">на предмет </w:t>
            </w:r>
            <w:r w:rsidR="00F845C6" w:rsidRPr="00F845C6">
              <w:rPr>
                <w:sz w:val="28"/>
                <w:szCs w:val="28"/>
              </w:rPr>
              <w:lastRenderedPageBreak/>
              <w:t xml:space="preserve">наличия сведений о фактах коррупции со стороны должностных лиц органов местного самоуправления </w:t>
            </w:r>
          </w:p>
        </w:tc>
        <w:tc>
          <w:tcPr>
            <w:tcW w:w="2922" w:type="dxa"/>
          </w:tcPr>
          <w:p w:rsidR="00814F14" w:rsidRPr="00F845C6" w:rsidRDefault="00814F14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188" w:type="dxa"/>
            <w:vAlign w:val="center"/>
          </w:tcPr>
          <w:p w:rsidR="00814F14" w:rsidRPr="00F845C6" w:rsidRDefault="00814F14" w:rsidP="00DF2490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Начальник отдела делопроизводства</w:t>
            </w:r>
          </w:p>
        </w:tc>
      </w:tr>
      <w:tr w:rsidR="00DF02DC" w:rsidRPr="00032C60" w:rsidTr="00E852B8">
        <w:tc>
          <w:tcPr>
            <w:tcW w:w="959" w:type="dxa"/>
          </w:tcPr>
          <w:p w:rsidR="00DF02DC" w:rsidRPr="00032C60" w:rsidRDefault="00835B2F" w:rsidP="00C904F8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lastRenderedPageBreak/>
              <w:t>5.</w:t>
            </w:r>
            <w:r w:rsidR="00912EDC"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DF02DC" w:rsidRPr="00032C60" w:rsidRDefault="00DF02DC" w:rsidP="001D1C1A">
            <w:pPr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Рассмотрение обращений граждан и организаций, содержащих сведения о коррупции</w:t>
            </w:r>
            <w:r w:rsidR="00F845C6" w:rsidRPr="00032C60">
              <w:rPr>
                <w:sz w:val="28"/>
                <w:szCs w:val="28"/>
              </w:rPr>
              <w:t>,</w:t>
            </w:r>
            <w:r w:rsidRPr="00032C60">
              <w:rPr>
                <w:sz w:val="28"/>
                <w:szCs w:val="28"/>
              </w:rPr>
              <w:t xml:space="preserve"> </w:t>
            </w:r>
            <w:r w:rsidR="00F845C6" w:rsidRPr="00032C60">
              <w:rPr>
                <w:sz w:val="28"/>
                <w:szCs w:val="28"/>
              </w:rPr>
              <w:t>проведение проверок по данным обращениям</w:t>
            </w:r>
          </w:p>
        </w:tc>
        <w:tc>
          <w:tcPr>
            <w:tcW w:w="2922" w:type="dxa"/>
          </w:tcPr>
          <w:p w:rsidR="00835B2F" w:rsidRPr="00032C60" w:rsidRDefault="00DF02DC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В течение всего периода</w:t>
            </w:r>
            <w:r w:rsidR="00835B2F" w:rsidRPr="00032C60">
              <w:rPr>
                <w:sz w:val="28"/>
                <w:szCs w:val="28"/>
              </w:rPr>
              <w:t>,</w:t>
            </w:r>
          </w:p>
          <w:p w:rsidR="00DF02DC" w:rsidRPr="00032C60" w:rsidRDefault="00DF02DC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4188" w:type="dxa"/>
            <w:vAlign w:val="center"/>
          </w:tcPr>
          <w:p w:rsidR="00DF02DC" w:rsidRPr="00032C60" w:rsidRDefault="00DF02DC" w:rsidP="00912EDC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Глава администрации</w:t>
            </w:r>
            <w:r w:rsidR="00F845C6" w:rsidRPr="00032C60">
              <w:rPr>
                <w:sz w:val="28"/>
                <w:szCs w:val="28"/>
              </w:rPr>
              <w:t xml:space="preserve"> Заместител</w:t>
            </w:r>
            <w:r w:rsidR="00835B2F" w:rsidRPr="00032C60">
              <w:rPr>
                <w:sz w:val="28"/>
                <w:szCs w:val="28"/>
              </w:rPr>
              <w:t>ь</w:t>
            </w:r>
            <w:r w:rsidR="00F845C6" w:rsidRPr="00032C60">
              <w:rPr>
                <w:sz w:val="28"/>
                <w:szCs w:val="28"/>
              </w:rPr>
              <w:t xml:space="preserve"> главы администрации по безопасности</w:t>
            </w:r>
          </w:p>
        </w:tc>
      </w:tr>
      <w:tr w:rsidR="009C7C2D" w:rsidRPr="009C7C2D" w:rsidTr="009C7C2D">
        <w:tc>
          <w:tcPr>
            <w:tcW w:w="959" w:type="dxa"/>
          </w:tcPr>
          <w:p w:rsidR="009C7C2D" w:rsidRPr="009C7C2D" w:rsidRDefault="009C7C2D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5.5</w:t>
            </w:r>
          </w:p>
        </w:tc>
        <w:tc>
          <w:tcPr>
            <w:tcW w:w="6150" w:type="dxa"/>
          </w:tcPr>
          <w:p w:rsidR="009C7C2D" w:rsidRPr="009C7C2D" w:rsidRDefault="009C7C2D" w:rsidP="009C7C2D">
            <w:pPr>
              <w:jc w:val="both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П</w:t>
            </w:r>
            <w:r w:rsidRPr="009329F9">
              <w:rPr>
                <w:sz w:val="28"/>
                <w:szCs w:val="28"/>
              </w:rPr>
              <w:t>роведения</w:t>
            </w:r>
            <w:r w:rsidRPr="009C7C2D">
              <w:rPr>
                <w:sz w:val="28"/>
                <w:szCs w:val="28"/>
              </w:rPr>
              <w:t xml:space="preserve"> </w:t>
            </w:r>
            <w:r w:rsidRPr="009329F9">
              <w:rPr>
                <w:sz w:val="28"/>
                <w:szCs w:val="28"/>
              </w:rPr>
              <w:t>антикоррупционного мониторинга</w:t>
            </w:r>
            <w:r w:rsidRPr="009C7C2D">
              <w:rPr>
                <w:sz w:val="28"/>
                <w:szCs w:val="28"/>
              </w:rPr>
              <w:t>: с</w:t>
            </w:r>
            <w:r w:rsidRPr="009329F9">
              <w:rPr>
                <w:sz w:val="28"/>
                <w:szCs w:val="28"/>
              </w:rPr>
              <w:t>бор информации</w:t>
            </w:r>
            <w:r>
              <w:rPr>
                <w:sz w:val="28"/>
                <w:szCs w:val="28"/>
              </w:rPr>
              <w:t xml:space="preserve"> из районных СМИ</w:t>
            </w:r>
            <w:r w:rsidRPr="00902FDA">
              <w:rPr>
                <w:sz w:val="28"/>
                <w:szCs w:val="28"/>
              </w:rPr>
              <w:t xml:space="preserve"> о коррупционных проявлениях в деятельности органов местного самоуправления, о профилактике коррупционных факторов</w:t>
            </w:r>
            <w:r w:rsidRPr="009329F9">
              <w:rPr>
                <w:sz w:val="28"/>
                <w:szCs w:val="28"/>
              </w:rPr>
              <w:t>, проведение опросов, обработка и анализ полученных данных с целью оценки состояния коррупции, коррупциогенных факторов и результативности мер противодействия коррупции.</w:t>
            </w:r>
          </w:p>
        </w:tc>
        <w:tc>
          <w:tcPr>
            <w:tcW w:w="2922" w:type="dxa"/>
            <w:vAlign w:val="center"/>
          </w:tcPr>
          <w:p w:rsidR="009C7C2D" w:rsidRPr="009C7C2D" w:rsidRDefault="009C7C2D" w:rsidP="009C7C2D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9C7C2D" w:rsidRPr="009C7C2D" w:rsidRDefault="009C7C2D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 xml:space="preserve">Органы местного самоуправления городских и сельских поселений; сектор по связям с общественностью управления по взаимодействию с органами гос.власти, МСУ и связям с общественностью; комиссия по противодействию коррупции </w:t>
            </w:r>
          </w:p>
        </w:tc>
      </w:tr>
      <w:tr w:rsidR="002020F6" w:rsidTr="00E852B8">
        <w:tc>
          <w:tcPr>
            <w:tcW w:w="959" w:type="dxa"/>
          </w:tcPr>
          <w:p w:rsidR="002020F6" w:rsidRDefault="002020F6" w:rsidP="00912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</w:t>
            </w:r>
            <w:r w:rsidRPr="00902FDA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ов</w:t>
            </w:r>
            <w:r w:rsidRPr="00902FDA">
              <w:rPr>
                <w:sz w:val="28"/>
                <w:szCs w:val="28"/>
              </w:rPr>
              <w:t xml:space="preserve"> по выполнению мероприятий по противоде</w:t>
            </w:r>
            <w:r>
              <w:rPr>
                <w:sz w:val="28"/>
                <w:szCs w:val="28"/>
              </w:rPr>
              <w:t>й</w:t>
            </w:r>
            <w:r w:rsidRPr="00902FDA">
              <w:rPr>
                <w:sz w:val="28"/>
                <w:szCs w:val="28"/>
              </w:rPr>
              <w:t>ствию коррупции перед Комиссией</w:t>
            </w:r>
          </w:p>
        </w:tc>
        <w:tc>
          <w:tcPr>
            <w:tcW w:w="2922" w:type="dxa"/>
          </w:tcPr>
          <w:p w:rsidR="002020F6" w:rsidRPr="00902FDA" w:rsidRDefault="002020F6" w:rsidP="00DF02DC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всего периода</w:t>
            </w:r>
            <w:r w:rsidRPr="00902FDA">
              <w:rPr>
                <w:sz w:val="28"/>
                <w:szCs w:val="28"/>
              </w:rPr>
              <w:t xml:space="preserve"> по плану заседаний Комиссии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рганы местного самоуправления</w:t>
            </w:r>
            <w:r>
              <w:rPr>
                <w:sz w:val="28"/>
                <w:szCs w:val="28"/>
              </w:rPr>
              <w:t>, р</w:t>
            </w:r>
            <w:r w:rsidRPr="00902FDA">
              <w:rPr>
                <w:sz w:val="28"/>
                <w:szCs w:val="28"/>
              </w:rPr>
              <w:t>уководители</w:t>
            </w:r>
            <w:r w:rsidR="00E364FE" w:rsidRPr="00DF02DC">
              <w:rPr>
                <w:sz w:val="28"/>
                <w:szCs w:val="28"/>
              </w:rPr>
              <w:t xml:space="preserve"> структурных</w:t>
            </w:r>
            <w:r w:rsidRPr="00902FDA">
              <w:rPr>
                <w:sz w:val="28"/>
                <w:szCs w:val="28"/>
              </w:rPr>
              <w:t xml:space="preserve"> подразделений администрации</w:t>
            </w:r>
          </w:p>
        </w:tc>
      </w:tr>
      <w:tr w:rsidR="002020F6" w:rsidTr="00E852B8">
        <w:tc>
          <w:tcPr>
            <w:tcW w:w="959" w:type="dxa"/>
          </w:tcPr>
          <w:p w:rsidR="002020F6" w:rsidRDefault="00835B2F" w:rsidP="00C9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7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рганизация контроля за проведением рабо</w:t>
            </w:r>
            <w:r>
              <w:rPr>
                <w:sz w:val="28"/>
                <w:szCs w:val="28"/>
              </w:rPr>
              <w:t xml:space="preserve">ты по выполнению мероприятий по </w:t>
            </w:r>
            <w:r w:rsidRPr="00902F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02FDA">
              <w:rPr>
                <w:sz w:val="28"/>
                <w:szCs w:val="28"/>
              </w:rPr>
              <w:t xml:space="preserve">отиводействию коррупции </w:t>
            </w:r>
          </w:p>
        </w:tc>
        <w:tc>
          <w:tcPr>
            <w:tcW w:w="2922" w:type="dxa"/>
          </w:tcPr>
          <w:p w:rsidR="002020F6" w:rsidRPr="00902FDA" w:rsidRDefault="002020F6" w:rsidP="001C66F3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2020F6" w:rsidTr="00E852B8">
        <w:tc>
          <w:tcPr>
            <w:tcW w:w="959" w:type="dxa"/>
          </w:tcPr>
          <w:p w:rsidR="002020F6" w:rsidRDefault="00835B2F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8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совершению коррупционных правонарушений в деятельности органов местного самоуправления Кировского муниципального района, </w:t>
            </w:r>
            <w:r w:rsidRPr="002B7873">
              <w:rPr>
                <w:sz w:val="28"/>
                <w:szCs w:val="28"/>
              </w:rPr>
              <w:lastRenderedPageBreak/>
              <w:t>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и организаций, подведомственных администрации Кировского муниципального 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922" w:type="dxa"/>
          </w:tcPr>
          <w:p w:rsidR="002020F6" w:rsidRPr="00902FDA" w:rsidRDefault="00835B2F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равовое обеспечение противодействия коррупции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RPr="00DF02DC" w:rsidTr="00E852B8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50" w:type="dxa"/>
          </w:tcPr>
          <w:p w:rsidR="002020F6" w:rsidRDefault="002020F6" w:rsidP="00511FEA">
            <w:pPr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 xml:space="preserve">Анализ действующих муниципальных правовых актов на предмет соответствия законодательству </w:t>
            </w:r>
          </w:p>
          <w:p w:rsidR="00511FEA" w:rsidRPr="00DF02DC" w:rsidRDefault="00511FEA" w:rsidP="00511FEA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2020F6" w:rsidRPr="00DF02DC" w:rsidRDefault="002020F6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2020F6" w:rsidP="00511FEA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</w:tr>
      <w:tr w:rsidR="002020F6" w:rsidRPr="00DF02DC" w:rsidTr="00E852B8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150" w:type="dxa"/>
          </w:tcPr>
          <w:p w:rsidR="002020F6" w:rsidRPr="00DF02DC" w:rsidRDefault="00511FEA" w:rsidP="0051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="002020F6" w:rsidRPr="00DF02DC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="002020F6" w:rsidRPr="00DF02D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="002020F6" w:rsidRPr="00DF02D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="002020F6" w:rsidRPr="00DF02DC">
              <w:rPr>
                <w:sz w:val="28"/>
                <w:szCs w:val="28"/>
              </w:rPr>
              <w:t xml:space="preserve"> с учетом изменений в законодательстве   </w:t>
            </w:r>
          </w:p>
        </w:tc>
        <w:tc>
          <w:tcPr>
            <w:tcW w:w="2922" w:type="dxa"/>
          </w:tcPr>
          <w:p w:rsidR="002020F6" w:rsidRPr="00DF02DC" w:rsidRDefault="002020F6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2020F6" w:rsidP="00511FEA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</w:tr>
      <w:tr w:rsidR="002020F6" w:rsidTr="00E852B8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50" w:type="dxa"/>
          </w:tcPr>
          <w:p w:rsidR="002020F6" w:rsidRPr="00E619FA" w:rsidRDefault="002020F6" w:rsidP="001C66F3">
            <w:pPr>
              <w:rPr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Проведение антикоррупционной экспертизы нормативных актов администрации </w:t>
            </w:r>
            <w:r w:rsidRPr="00902FD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02FDA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922" w:type="dxa"/>
          </w:tcPr>
          <w:p w:rsidR="002020F6" w:rsidRPr="00F845C6" w:rsidRDefault="002020F6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F845C6" w:rsidRDefault="002020F6" w:rsidP="00DF2490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Руководители структурных подразделений администрации</w:t>
            </w:r>
            <w:r w:rsidR="00DF2490">
              <w:rPr>
                <w:sz w:val="28"/>
                <w:szCs w:val="28"/>
              </w:rPr>
              <w:t>, ю</w:t>
            </w:r>
            <w:r w:rsidRPr="00701D92">
              <w:rPr>
                <w:sz w:val="28"/>
                <w:szCs w:val="28"/>
              </w:rPr>
              <w:t>ридическое управление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701D92" w:rsidRDefault="002020F6" w:rsidP="00E852B8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701D92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Tr="00E852B8">
        <w:tc>
          <w:tcPr>
            <w:tcW w:w="959" w:type="dxa"/>
          </w:tcPr>
          <w:p w:rsidR="002020F6" w:rsidRPr="00027263" w:rsidRDefault="002020F6" w:rsidP="00ED6F06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1</w:t>
            </w:r>
          </w:p>
        </w:tc>
        <w:tc>
          <w:tcPr>
            <w:tcW w:w="6150" w:type="dxa"/>
          </w:tcPr>
          <w:p w:rsidR="002020F6" w:rsidRPr="00DF02DC" w:rsidRDefault="002020F6" w:rsidP="00DF0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Обеспечение контроля над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22" w:type="dxa"/>
          </w:tcPr>
          <w:p w:rsidR="002020F6" w:rsidRPr="00DF02DC" w:rsidRDefault="002020F6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DF2490" w:rsidP="0001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2020F6" w:rsidTr="00E852B8">
        <w:tc>
          <w:tcPr>
            <w:tcW w:w="959" w:type="dxa"/>
          </w:tcPr>
          <w:p w:rsidR="002020F6" w:rsidRPr="00027263" w:rsidRDefault="002020F6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150" w:type="dxa"/>
          </w:tcPr>
          <w:p w:rsidR="00DD51F1" w:rsidRDefault="002020F6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 xml:space="preserve">Проведение информационно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DF02DC">
              <w:rPr>
                <w:sz w:val="28"/>
                <w:szCs w:val="28"/>
              </w:rPr>
              <w:lastRenderedPageBreak/>
              <w:t>нужд»</w:t>
            </w:r>
          </w:p>
          <w:p w:rsidR="00DF2490" w:rsidRPr="00DF02DC" w:rsidRDefault="00DF2490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2020F6" w:rsidRPr="00DF02DC" w:rsidRDefault="002020F6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DF2490" w:rsidP="0001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2020F6" w:rsidRPr="002020F6" w:rsidTr="00E852B8">
        <w:tc>
          <w:tcPr>
            <w:tcW w:w="14219" w:type="dxa"/>
            <w:gridSpan w:val="4"/>
            <w:vAlign w:val="center"/>
          </w:tcPr>
          <w:p w:rsidR="002020F6" w:rsidRPr="00027263" w:rsidRDefault="002020F6" w:rsidP="00E852B8">
            <w:pPr>
              <w:jc w:val="center"/>
              <w:rPr>
                <w:sz w:val="28"/>
                <w:szCs w:val="28"/>
              </w:rPr>
            </w:pPr>
            <w:r w:rsidRPr="002020F6">
              <w:rPr>
                <w:sz w:val="28"/>
                <w:szCs w:val="28"/>
              </w:rPr>
              <w:lastRenderedPageBreak/>
              <w:t>8. Совершенствование организации деятельности</w:t>
            </w:r>
            <w:r w:rsidR="00835B2F"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по использованию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муниципального имущества</w:t>
            </w:r>
          </w:p>
        </w:tc>
      </w:tr>
      <w:tr w:rsidR="002020F6" w:rsidRPr="002020F6" w:rsidTr="00E852B8">
        <w:tc>
          <w:tcPr>
            <w:tcW w:w="14219" w:type="dxa"/>
            <w:gridSpan w:val="4"/>
            <w:vAlign w:val="center"/>
          </w:tcPr>
          <w:p w:rsidR="002020F6" w:rsidRPr="00027263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RPr="00912EDC" w:rsidTr="00E852B8">
        <w:tc>
          <w:tcPr>
            <w:tcW w:w="959" w:type="dxa"/>
          </w:tcPr>
          <w:p w:rsidR="002020F6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1</w:t>
            </w:r>
          </w:p>
        </w:tc>
        <w:tc>
          <w:tcPr>
            <w:tcW w:w="6150" w:type="dxa"/>
          </w:tcPr>
          <w:p w:rsidR="002020F6" w:rsidRPr="00912EDC" w:rsidRDefault="00835B2F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2922" w:type="dxa"/>
          </w:tcPr>
          <w:p w:rsidR="002020F6" w:rsidRPr="00912EDC" w:rsidRDefault="002020F6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912EDC" w:rsidRDefault="002020F6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</w:tr>
      <w:tr w:rsidR="002020F6" w:rsidRPr="00912EDC" w:rsidTr="00E852B8">
        <w:tc>
          <w:tcPr>
            <w:tcW w:w="959" w:type="dxa"/>
          </w:tcPr>
          <w:p w:rsidR="002020F6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2</w:t>
            </w:r>
          </w:p>
        </w:tc>
        <w:tc>
          <w:tcPr>
            <w:tcW w:w="6150" w:type="dxa"/>
          </w:tcPr>
          <w:p w:rsidR="002020F6" w:rsidRPr="00912EDC" w:rsidRDefault="002020F6" w:rsidP="002020F6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</w:t>
            </w:r>
            <w:r w:rsidR="00835B2F" w:rsidRPr="00912EDC">
              <w:rPr>
                <w:sz w:val="28"/>
                <w:szCs w:val="28"/>
              </w:rPr>
              <w:t xml:space="preserve"> ЛО</w:t>
            </w:r>
            <w:r w:rsidRPr="00912EDC">
              <w:rPr>
                <w:sz w:val="28"/>
                <w:szCs w:val="28"/>
              </w:rPr>
              <w:t xml:space="preserve"> информации о проводимых торгах и их итогах</w:t>
            </w:r>
          </w:p>
        </w:tc>
        <w:tc>
          <w:tcPr>
            <w:tcW w:w="2922" w:type="dxa"/>
          </w:tcPr>
          <w:p w:rsidR="002020F6" w:rsidRPr="00912EDC" w:rsidRDefault="002020F6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912EDC" w:rsidRDefault="002020F6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835B2F" w:rsidRPr="00912EDC" w:rsidTr="00E852B8">
        <w:tc>
          <w:tcPr>
            <w:tcW w:w="959" w:type="dxa"/>
          </w:tcPr>
          <w:p w:rsidR="00835B2F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3</w:t>
            </w:r>
          </w:p>
        </w:tc>
        <w:tc>
          <w:tcPr>
            <w:tcW w:w="6150" w:type="dxa"/>
          </w:tcPr>
          <w:p w:rsidR="00835B2F" w:rsidRPr="00912EDC" w:rsidRDefault="00835B2F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2922" w:type="dxa"/>
          </w:tcPr>
          <w:p w:rsidR="00835B2F" w:rsidRPr="00912EDC" w:rsidRDefault="00835B2F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4188" w:type="dxa"/>
            <w:vAlign w:val="center"/>
          </w:tcPr>
          <w:p w:rsidR="00835B2F" w:rsidRPr="00912EDC" w:rsidRDefault="00835B2F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Управление землеустройства и землепользования</w:t>
            </w:r>
          </w:p>
        </w:tc>
      </w:tr>
    </w:tbl>
    <w:p w:rsidR="00302178" w:rsidRDefault="00302178" w:rsidP="00AC6BA9">
      <w:pPr>
        <w:jc w:val="center"/>
        <w:rPr>
          <w:sz w:val="28"/>
          <w:szCs w:val="28"/>
        </w:rPr>
      </w:pPr>
    </w:p>
    <w:p w:rsidR="00AC6BA9" w:rsidRDefault="00AC6BA9"/>
    <w:sectPr w:rsidR="00AC6BA9" w:rsidSect="00CE3711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70" w:rsidRDefault="008A5770" w:rsidP="00AE5D70">
      <w:r>
        <w:separator/>
      </w:r>
    </w:p>
  </w:endnote>
  <w:endnote w:type="continuationSeparator" w:id="1">
    <w:p w:rsidR="008A5770" w:rsidRDefault="008A5770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70" w:rsidRDefault="00AC700B">
    <w:pPr>
      <w:pStyle w:val="a7"/>
      <w:jc w:val="right"/>
    </w:pPr>
    <w:fldSimple w:instr=" PAGE   \* MERGEFORMAT ">
      <w:r w:rsidR="00983D73">
        <w:rPr>
          <w:noProof/>
        </w:rPr>
        <w:t>1</w:t>
      </w:r>
    </w:fldSimple>
  </w:p>
  <w:p w:rsidR="00AE5D70" w:rsidRDefault="00AE5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70" w:rsidRDefault="008A5770" w:rsidP="00AE5D70">
      <w:r>
        <w:separator/>
      </w:r>
    </w:p>
  </w:footnote>
  <w:footnote w:type="continuationSeparator" w:id="1">
    <w:p w:rsidR="008A5770" w:rsidRDefault="008A5770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15465"/>
    <w:rsid w:val="00015498"/>
    <w:rsid w:val="00022EFA"/>
    <w:rsid w:val="00025F6B"/>
    <w:rsid w:val="00025FBC"/>
    <w:rsid w:val="00027263"/>
    <w:rsid w:val="00032C60"/>
    <w:rsid w:val="0006791E"/>
    <w:rsid w:val="00070DFD"/>
    <w:rsid w:val="00085BFC"/>
    <w:rsid w:val="00087830"/>
    <w:rsid w:val="000B6276"/>
    <w:rsid w:val="000E1EFD"/>
    <w:rsid w:val="00100CDF"/>
    <w:rsid w:val="00133B1E"/>
    <w:rsid w:val="00137256"/>
    <w:rsid w:val="00147EAD"/>
    <w:rsid w:val="001522D7"/>
    <w:rsid w:val="0015733C"/>
    <w:rsid w:val="00173C19"/>
    <w:rsid w:val="001A3D21"/>
    <w:rsid w:val="001C4D2A"/>
    <w:rsid w:val="001E2D29"/>
    <w:rsid w:val="001F372B"/>
    <w:rsid w:val="002020F6"/>
    <w:rsid w:val="00202736"/>
    <w:rsid w:val="00241765"/>
    <w:rsid w:val="00246C62"/>
    <w:rsid w:val="00247E50"/>
    <w:rsid w:val="00260A1D"/>
    <w:rsid w:val="002615E4"/>
    <w:rsid w:val="002B7873"/>
    <w:rsid w:val="002C049B"/>
    <w:rsid w:val="002D42BC"/>
    <w:rsid w:val="002E7978"/>
    <w:rsid w:val="002F54B4"/>
    <w:rsid w:val="00302178"/>
    <w:rsid w:val="0031317F"/>
    <w:rsid w:val="003149E2"/>
    <w:rsid w:val="00386418"/>
    <w:rsid w:val="003875BF"/>
    <w:rsid w:val="00400BF0"/>
    <w:rsid w:val="004041F5"/>
    <w:rsid w:val="00465279"/>
    <w:rsid w:val="004A700D"/>
    <w:rsid w:val="004B345F"/>
    <w:rsid w:val="004B619D"/>
    <w:rsid w:val="00506EC5"/>
    <w:rsid w:val="00511FEA"/>
    <w:rsid w:val="00521CDF"/>
    <w:rsid w:val="00543913"/>
    <w:rsid w:val="005512F1"/>
    <w:rsid w:val="00565A47"/>
    <w:rsid w:val="005A4EC4"/>
    <w:rsid w:val="005D487B"/>
    <w:rsid w:val="0061139A"/>
    <w:rsid w:val="00670734"/>
    <w:rsid w:val="0069694A"/>
    <w:rsid w:val="0069795C"/>
    <w:rsid w:val="006A58FE"/>
    <w:rsid w:val="006B3278"/>
    <w:rsid w:val="006C4DB0"/>
    <w:rsid w:val="006D4CB6"/>
    <w:rsid w:val="006E0000"/>
    <w:rsid w:val="00701D92"/>
    <w:rsid w:val="007127F1"/>
    <w:rsid w:val="0073304C"/>
    <w:rsid w:val="00763D8C"/>
    <w:rsid w:val="00765C59"/>
    <w:rsid w:val="007752C2"/>
    <w:rsid w:val="0078371B"/>
    <w:rsid w:val="00784A2A"/>
    <w:rsid w:val="00785594"/>
    <w:rsid w:val="00786965"/>
    <w:rsid w:val="007878AB"/>
    <w:rsid w:val="00792052"/>
    <w:rsid w:val="00793BE7"/>
    <w:rsid w:val="007B255F"/>
    <w:rsid w:val="007E17B0"/>
    <w:rsid w:val="007F41D8"/>
    <w:rsid w:val="00800E9E"/>
    <w:rsid w:val="00804811"/>
    <w:rsid w:val="008057F7"/>
    <w:rsid w:val="00814F14"/>
    <w:rsid w:val="00815A58"/>
    <w:rsid w:val="008239A5"/>
    <w:rsid w:val="00827616"/>
    <w:rsid w:val="008322D5"/>
    <w:rsid w:val="00835B2F"/>
    <w:rsid w:val="008A5770"/>
    <w:rsid w:val="00902FDA"/>
    <w:rsid w:val="00912EDC"/>
    <w:rsid w:val="00913B0A"/>
    <w:rsid w:val="00915CF5"/>
    <w:rsid w:val="00930432"/>
    <w:rsid w:val="00943BD7"/>
    <w:rsid w:val="00966F08"/>
    <w:rsid w:val="00983D73"/>
    <w:rsid w:val="009841D7"/>
    <w:rsid w:val="009B14A5"/>
    <w:rsid w:val="009B678E"/>
    <w:rsid w:val="009C33BB"/>
    <w:rsid w:val="009C6D07"/>
    <w:rsid w:val="009C7C2D"/>
    <w:rsid w:val="009E08F8"/>
    <w:rsid w:val="00A10B64"/>
    <w:rsid w:val="00A32B90"/>
    <w:rsid w:val="00A335CC"/>
    <w:rsid w:val="00A437C0"/>
    <w:rsid w:val="00A444C1"/>
    <w:rsid w:val="00A44955"/>
    <w:rsid w:val="00A509D5"/>
    <w:rsid w:val="00A53B31"/>
    <w:rsid w:val="00AA093D"/>
    <w:rsid w:val="00AA2F11"/>
    <w:rsid w:val="00AC6BA9"/>
    <w:rsid w:val="00AC700B"/>
    <w:rsid w:val="00AE5D70"/>
    <w:rsid w:val="00AF1A04"/>
    <w:rsid w:val="00AF3727"/>
    <w:rsid w:val="00B10C40"/>
    <w:rsid w:val="00B24CF0"/>
    <w:rsid w:val="00B44C92"/>
    <w:rsid w:val="00B50FC6"/>
    <w:rsid w:val="00B61048"/>
    <w:rsid w:val="00B82258"/>
    <w:rsid w:val="00B8618B"/>
    <w:rsid w:val="00BD3D70"/>
    <w:rsid w:val="00C02735"/>
    <w:rsid w:val="00C03EFF"/>
    <w:rsid w:val="00C14EED"/>
    <w:rsid w:val="00C27BE8"/>
    <w:rsid w:val="00C72EF9"/>
    <w:rsid w:val="00C92204"/>
    <w:rsid w:val="00C97A25"/>
    <w:rsid w:val="00CA374E"/>
    <w:rsid w:val="00CB43A1"/>
    <w:rsid w:val="00CB5515"/>
    <w:rsid w:val="00CB6136"/>
    <w:rsid w:val="00CE0C69"/>
    <w:rsid w:val="00CE3711"/>
    <w:rsid w:val="00CE69A9"/>
    <w:rsid w:val="00CE7D80"/>
    <w:rsid w:val="00D0164A"/>
    <w:rsid w:val="00D16D9D"/>
    <w:rsid w:val="00D26681"/>
    <w:rsid w:val="00D340FC"/>
    <w:rsid w:val="00D5058A"/>
    <w:rsid w:val="00D52573"/>
    <w:rsid w:val="00D85A51"/>
    <w:rsid w:val="00DC0E18"/>
    <w:rsid w:val="00DD3312"/>
    <w:rsid w:val="00DD51F1"/>
    <w:rsid w:val="00DF02DC"/>
    <w:rsid w:val="00DF2490"/>
    <w:rsid w:val="00E10D74"/>
    <w:rsid w:val="00E364FE"/>
    <w:rsid w:val="00E36CEE"/>
    <w:rsid w:val="00E42A4F"/>
    <w:rsid w:val="00E477CB"/>
    <w:rsid w:val="00E47EB2"/>
    <w:rsid w:val="00E852B8"/>
    <w:rsid w:val="00E9381D"/>
    <w:rsid w:val="00EC0426"/>
    <w:rsid w:val="00EC168D"/>
    <w:rsid w:val="00EF784C"/>
    <w:rsid w:val="00F05202"/>
    <w:rsid w:val="00F358F6"/>
    <w:rsid w:val="00F35F80"/>
    <w:rsid w:val="00F546EA"/>
    <w:rsid w:val="00F6415E"/>
    <w:rsid w:val="00F64785"/>
    <w:rsid w:val="00F845C6"/>
    <w:rsid w:val="00F93B56"/>
    <w:rsid w:val="00F97FBD"/>
    <w:rsid w:val="00FA27FA"/>
    <w:rsid w:val="00FF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Normal">
    <w:name w:val="ConsPlusNormal"/>
    <w:rsid w:val="00912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C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EF88-4937-4A2A-93C9-C9219124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Бухгалтерия</cp:lastModifiedBy>
  <cp:revision>3</cp:revision>
  <cp:lastPrinted>2016-03-01T08:33:00Z</cp:lastPrinted>
  <dcterms:created xsi:type="dcterms:W3CDTF">2016-03-14T07:11:00Z</dcterms:created>
  <dcterms:modified xsi:type="dcterms:W3CDTF">2016-03-14T07:18:00Z</dcterms:modified>
</cp:coreProperties>
</file>